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5326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D15DEF" w:rsidP="00D15DEF">
                  <w:pPr>
                    <w:pStyle w:val="a9"/>
                    <w:framePr w:hSpace="180" w:wrap="around" w:hAnchor="margin" w:y="-945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Борецкий</w:t>
                  </w:r>
                  <w:bookmarkStart w:id="0" w:name="_GoBack"/>
                  <w:bookmarkEnd w:id="0"/>
                  <w:r>
                    <w:rPr>
                      <w:sz w:val="36"/>
                      <w:szCs w:val="36"/>
                    </w:rPr>
                    <w:t xml:space="preserve"> Богдан</w:t>
                  </w:r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9F06A9">
              <w:t>участвова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D15DEF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0D6A24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BC6913" w:rsidP="00D15DEF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в ШКОЛЬНОМ конкурсе </w:t>
                  </w:r>
                </w:p>
                <w:p w:rsidR="0084672B" w:rsidRPr="00231DCB" w:rsidRDefault="009F06A9" w:rsidP="00D15DEF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Литературный калейдоскоп</w:t>
                  </w:r>
                  <w:r w:rsidR="00231DCB"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D15DEF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20F89F77" wp14:editId="7D0A4C3A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FA16A5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9F06A9" w:rsidRPr="00B97ED7" w:rsidTr="0045183B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7DE0743C" wp14:editId="26D8285F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06A9" w:rsidRDefault="009F06A9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16.09</w:t>
                                          </w:r>
                                        </w:p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E0743C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9F06A9" w:rsidRDefault="009F06A9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16.09</w:t>
                                    </w:r>
                                  </w:p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tcBorders>
                    <w:top w:val="thinThickLargeGap" w:sz="12" w:space="0" w:color="E5C243" w:themeColor="background2"/>
                    <w:bottom w:val="thinThickLargeGap" w:sz="12" w:space="0" w:color="E5C243" w:themeColor="background2"/>
                  </w:tcBorders>
                </w:tcPr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Руководитель МО</w:t>
                  </w:r>
                </w:p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русского языка и литературы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Пирожкова Т.В.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1D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231DCB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D9180AE" wp14:editId="62026794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84DD3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9B1EAE"/>
    <w:rsid w:val="009F06A9"/>
    <w:rsid w:val="00B97ED7"/>
    <w:rsid w:val="00BC6913"/>
    <w:rsid w:val="00C92599"/>
    <w:rsid w:val="00D15DEF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E3367"/>
  <w15:docId w15:val="{3898D900-53C5-40AC-9BB6-BBAA1EA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56EA1-AA0B-4977-B1F0-9FFD30A5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3-03-04T23:11:00Z</cp:lastPrinted>
  <dcterms:created xsi:type="dcterms:W3CDTF">2015-10-14T20:21:00Z</dcterms:created>
  <dcterms:modified xsi:type="dcterms:W3CDTF">2020-09-16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